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lastRenderedPageBreak/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게임 소개</w:t>
      </w:r>
    </w:p>
    <w:p w:rsidR="00B0488D" w:rsidRPr="000707E4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조작법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 xml:space="preserve">게임 </w:t>
      </w:r>
      <w:r w:rsidR="008D28F7" w:rsidRPr="00871C9A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871C9A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  <w:r w:rsidR="00BD37C0">
        <w:rPr>
          <w:rFonts w:hint="eastAsia"/>
          <w:b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- </w:t>
      </w:r>
      <w:r>
        <w:rPr>
          <w:rFonts w:hint="eastAsia"/>
        </w:rPr>
        <w:t xml:space="preserve"> </w:t>
      </w:r>
      <w:r>
        <w:t xml:space="preserve">ENEMY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-  BOSS    </w:t>
      </w:r>
      <w:r>
        <w:tab/>
      </w:r>
      <w:r>
        <w:tab/>
        <w:t>-  BOSS</w:t>
      </w:r>
    </w:p>
    <w:p w:rsidR="00917709" w:rsidRPr="007D2FD6" w:rsidRDefault="00917709" w:rsidP="00BD37C0">
      <w:pPr>
        <w:ind w:left="400" w:firstLineChars="200" w:firstLine="44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r w:rsidR="005C472A">
        <w:rPr>
          <w:rFonts w:hint="eastAsia"/>
          <w:sz w:val="22"/>
        </w:rPr>
        <w:t>필살 기</w:t>
      </w:r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Default="00C555A3" w:rsidP="00C555A3">
      <w:pPr>
        <w:pStyle w:val="a3"/>
        <w:widowControl/>
        <w:numPr>
          <w:ilvl w:val="0"/>
          <w:numId w:val="15"/>
        </w:numPr>
        <w:wordWrap/>
        <w:autoSpaceDE/>
        <w:spacing w:after="0" w:line="256" w:lineRule="auto"/>
        <w:ind w:leftChars="0"/>
        <w:rPr>
          <w:b/>
        </w:rPr>
      </w:pPr>
      <w:r>
        <w:rPr>
          <w:rFonts w:hint="eastAsia"/>
          <w:b/>
        </w:rPr>
        <w:t>데이터 송수신 데이터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>클라이언트 -&gt; 서버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방향키 입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공격키 입력</w:t>
      </w:r>
    </w:p>
    <w:p w:rsidR="00136B09" w:rsidRDefault="005C472A" w:rsidP="00C555A3">
      <w:pPr>
        <w:widowControl/>
        <w:wordWrap/>
        <w:autoSpaceDE/>
        <w:spacing w:after="0"/>
        <w:rPr>
          <w:rFonts w:hint="eastAsia"/>
        </w:rPr>
      </w:pPr>
      <w:proofErr w:type="spellStart"/>
      <w:r>
        <w:rPr>
          <w:rFonts w:hint="eastAsia"/>
        </w:rPr>
        <w:t>필살기</w:t>
      </w:r>
      <w:r w:rsidR="004F2769">
        <w:rPr>
          <w:rFonts w:hint="eastAsia"/>
        </w:rPr>
        <w:t>키</w:t>
      </w:r>
      <w:proofErr w:type="spellEnd"/>
      <w:r w:rsidR="00C555A3">
        <w:rPr>
          <w:rFonts w:hint="eastAsia"/>
        </w:rPr>
        <w:t xml:space="preserve"> 입력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>서버 -&gt;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  <w:rPr>
          <w:rFonts w:hint="eastAsia"/>
        </w:rPr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  <w:rPr>
          <w:rFonts w:hint="eastAsia"/>
        </w:rPr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ullet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lastRenderedPageBreak/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proofErr w:type="gramStart"/>
      <w:r>
        <w:t>SendInitData</w:t>
      </w:r>
      <w:proofErr w:type="spellEnd"/>
      <w:r>
        <w:t>(</w:t>
      </w:r>
      <w:proofErr w:type="spellStart"/>
      <w:proofErr w:type="gramEnd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KeyDown에서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렌더&gt;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e</w:t>
      </w:r>
      <w:proofErr w:type="spellEnd"/>
      <w:r w:rsidR="00871C9A" w:rsidRPr="006026C9">
        <w:rPr>
          <w:b/>
        </w:rPr>
        <w:t xml:space="preserve">()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proofErr w:type="spellStart"/>
      <w:r w:rsidR="00F148F1" w:rsidRPr="006026C9">
        <w:rPr>
          <w:rFonts w:hint="eastAsia"/>
          <w:b/>
        </w:rPr>
        <w:t>남은목숨을</w:t>
      </w:r>
      <w:proofErr w:type="spellEnd"/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Pr="006026C9">
        <w:rPr>
          <w:b/>
        </w:rPr>
        <w:t xml:space="preserve">)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m_player = play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m_enemy = enem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Pr="006026C9">
        <w:rPr>
          <w:b/>
        </w:rPr>
        <w:t xml:space="preserve">() </w:t>
      </w:r>
      <w:r w:rsidR="00AA02D3" w:rsidRPr="006026C9">
        <w:rPr>
          <w:b/>
        </w:rPr>
        <w:t>–</w:t>
      </w:r>
      <w:r w:rsidR="00600C1C" w:rsidRPr="006026C9">
        <w:rPr>
          <w:b/>
        </w:rPr>
        <w:t xml:space="preserve"> 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인하여</w:t>
      </w:r>
      <w:r w:rsidRPr="006026C9">
        <w:rPr>
          <w:b/>
        </w:rPr>
        <w:t xml:space="preserve"> 서버에서 보내주고</w:t>
      </w:r>
      <w:r w:rsidR="009E7095" w:rsidRPr="006026C9">
        <w:rPr>
          <w:rFonts w:hint="eastAsia"/>
          <w:b/>
        </w:rPr>
        <w:t xml:space="preserve"> 받은 값을 토대로</w:t>
      </w:r>
      <w:r w:rsidRPr="006026C9">
        <w:rPr>
          <w:b/>
        </w:rPr>
        <w:t xml:space="preserve"> 클라이언트는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C373A6" w:rsidRPr="006026C9">
        <w:rPr>
          <w:rFonts w:hint="eastAsia"/>
          <w:b/>
        </w:rPr>
        <w:t>긴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F66C7F" w:rsidRPr="006026C9">
        <w:rPr>
          <w:b/>
        </w:rPr>
        <w:t>ready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Pr="006026C9">
        <w:rPr>
          <w:b/>
        </w:rPr>
        <w:t>ready 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>- 모든 클라이언트의 ready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lastRenderedPageBreak/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.</w:t>
      </w:r>
      <w: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C555A3" w:rsidRDefault="00C555A3" w:rsidP="00F66C7F">
      <w:pPr>
        <w:widowControl/>
        <w:wordWrap/>
        <w:autoSpaceDE/>
        <w:autoSpaceDN/>
        <w:spacing w:after="0" w:line="240" w:lineRule="auto"/>
      </w:pPr>
    </w:p>
    <w:p w:rsidR="00C555A3" w:rsidRDefault="00C555A3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 xml:space="preserve">- ready 정보 받고 </w:t>
      </w:r>
      <w:proofErr w:type="gramStart"/>
      <w:r w:rsidRPr="006026C9">
        <w:rPr>
          <w:b/>
        </w:rPr>
        <w:t>ClientInfo 의</w:t>
      </w:r>
      <w:proofErr w:type="gramEnd"/>
      <w:r w:rsidRPr="006026C9">
        <w:rPr>
          <w:b/>
        </w:rPr>
        <w:t xml:space="preserve"> 상태 바꿈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void IsAllClientReady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 면</w:t>
      </w:r>
      <w:r w:rsidRPr="006026C9">
        <w:rPr>
          <w:b/>
        </w:rPr>
        <w:t xml:space="preserve"> 게임실행 --&gt; </w:t>
      </w:r>
      <w:r w:rsidR="005C472A" w:rsidRPr="006026C9">
        <w:rPr>
          <w:rFonts w:hint="eastAsia"/>
          <w:b/>
        </w:rPr>
        <w:t>씬 정보를</w:t>
      </w:r>
      <w:r w:rsidRPr="006026C9">
        <w:rPr>
          <w:b/>
        </w:rPr>
        <w:t xml:space="preserve"> </w:t>
      </w:r>
      <w:r w:rsidR="005C472A" w:rsidRPr="006026C9">
        <w:rPr>
          <w:rFonts w:hint="eastAsia"/>
          <w:b/>
        </w:rPr>
        <w:t>넘겨줘야 함</w:t>
      </w:r>
      <w:r w:rsidRPr="006026C9">
        <w:rPr>
          <w:b/>
        </w:rP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내 총알과 적의 충돌체크 --&gt; 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적 총알과 나의 충돌체크--&gt;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>- 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rFonts w:hint="eastAsia"/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C555A3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  <w:bookmarkStart w:id="2" w:name="_GoBack"/>
      <w:bookmarkEnd w:id="2"/>
    </w:p>
    <w:p w:rsidR="00FA787F" w:rsidRPr="00205FA7" w:rsidRDefault="00F2561A" w:rsidP="00205FA7">
      <w:pPr>
        <w:widowControl/>
        <w:wordWrap/>
        <w:autoSpaceDE/>
        <w:autoSpaceDN/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</w:t>
            </w:r>
            <w:r w:rsidR="00DC0018">
              <w:rPr>
                <w:rFonts w:hint="eastAsia"/>
              </w:rPr>
              <w:t xml:space="preserve"> 함수 </w:t>
            </w:r>
            <w:r>
              <w:rPr>
                <w:rFonts w:hint="eastAsia"/>
              </w:rPr>
              <w:t>설계</w:t>
            </w:r>
            <w:r w:rsidR="00DC0018">
              <w:rPr>
                <w:rFonts w:hint="eastAsia"/>
              </w:rPr>
              <w:t xml:space="preserve"> 및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DC0018" w:rsidP="00C555A3">
            <w:r>
              <w:rPr>
                <w:rFonts w:hint="eastAsia"/>
              </w:rPr>
              <w:t>스레드 함수 설계 및 구현</w:t>
            </w:r>
          </w:p>
        </w:tc>
      </w:tr>
      <w:tr w:rsidR="00DC0018" w:rsidTr="00C555A3">
        <w:tc>
          <w:tcPr>
            <w:tcW w:w="3006" w:type="dxa"/>
          </w:tcPr>
          <w:p w:rsidR="00DC0018" w:rsidRDefault="00DC0018" w:rsidP="00C555A3">
            <w:pPr>
              <w:rPr>
                <w:rFonts w:hint="eastAsia"/>
              </w:rPr>
            </w:pPr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DC0018" w:rsidRDefault="00DC0018" w:rsidP="00C555A3">
            <w:pPr>
              <w:rPr>
                <w:rFonts w:hint="eastAsia"/>
              </w:rPr>
            </w:pPr>
            <w:r>
              <w:rPr>
                <w:rFonts w:hint="eastAsia"/>
              </w:rPr>
              <w:t>클라이언트 보완</w:t>
            </w:r>
          </w:p>
        </w:tc>
        <w:tc>
          <w:tcPr>
            <w:tcW w:w="3005" w:type="dxa"/>
          </w:tcPr>
          <w:p w:rsidR="00DC0018" w:rsidRDefault="00DC0018" w:rsidP="00C555A3">
            <w:pPr>
              <w:rPr>
                <w:rFonts w:hint="eastAsia"/>
              </w:rPr>
            </w:pPr>
            <w:r>
              <w:rPr>
                <w:rFonts w:hint="eastAsia"/>
              </w:rPr>
              <w:t>충돌 체크 함수 설계 및 구현</w:t>
            </w:r>
          </w:p>
        </w:tc>
      </w:tr>
    </w:tbl>
    <w:p w:rsidR="00DC0018" w:rsidRDefault="00DC0018" w:rsidP="00A96701">
      <w:pPr>
        <w:rPr>
          <w:b/>
          <w:sz w:val="36"/>
        </w:rPr>
      </w:pPr>
    </w:p>
    <w:p w:rsidR="00DC0018" w:rsidRDefault="00DC001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834059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 w:rsidR="006E0C54">
              <w:rPr>
                <w:rFonts w:hint="eastAsia"/>
              </w:rPr>
              <w:t xml:space="preserve"> 송수신 </w:t>
            </w:r>
          </w:p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>
              <w:rPr>
                <w:rFonts w:hint="eastAsia"/>
              </w:rPr>
              <w:t xml:space="preserve"> 송수</w:t>
            </w:r>
            <w:r>
              <w:t>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sAllClientRead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3C7BD2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EEB" w:rsidRDefault="00AD5EEB" w:rsidP="00FA787F">
      <w:pPr>
        <w:spacing w:after="0" w:line="240" w:lineRule="auto"/>
      </w:pPr>
      <w:r>
        <w:separator/>
      </w:r>
    </w:p>
  </w:endnote>
  <w:endnote w:type="continuationSeparator" w:id="0">
    <w:p w:rsidR="00AD5EEB" w:rsidRDefault="00AD5EEB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EEB" w:rsidRDefault="00AD5EEB" w:rsidP="00FA787F">
      <w:pPr>
        <w:spacing w:after="0" w:line="240" w:lineRule="auto"/>
      </w:pPr>
      <w:r>
        <w:separator/>
      </w:r>
    </w:p>
  </w:footnote>
  <w:footnote w:type="continuationSeparator" w:id="0">
    <w:p w:rsidR="00AD5EEB" w:rsidRDefault="00AD5EEB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240BF"/>
    <w:rsid w:val="00027005"/>
    <w:rsid w:val="00030658"/>
    <w:rsid w:val="000420C9"/>
    <w:rsid w:val="000707E4"/>
    <w:rsid w:val="000733B5"/>
    <w:rsid w:val="00083168"/>
    <w:rsid w:val="00087E28"/>
    <w:rsid w:val="001028F1"/>
    <w:rsid w:val="0010635D"/>
    <w:rsid w:val="0011697E"/>
    <w:rsid w:val="0012299D"/>
    <w:rsid w:val="00125896"/>
    <w:rsid w:val="00136B09"/>
    <w:rsid w:val="001375EB"/>
    <w:rsid w:val="00144E3D"/>
    <w:rsid w:val="001A0F69"/>
    <w:rsid w:val="001E42FC"/>
    <w:rsid w:val="001E5E47"/>
    <w:rsid w:val="001F1DA0"/>
    <w:rsid w:val="00205FA7"/>
    <w:rsid w:val="0021672D"/>
    <w:rsid w:val="0024566F"/>
    <w:rsid w:val="002508A1"/>
    <w:rsid w:val="00260E85"/>
    <w:rsid w:val="002837F5"/>
    <w:rsid w:val="002B6956"/>
    <w:rsid w:val="002D2C98"/>
    <w:rsid w:val="002F0866"/>
    <w:rsid w:val="0031201C"/>
    <w:rsid w:val="00316EE1"/>
    <w:rsid w:val="00330CD5"/>
    <w:rsid w:val="003734E2"/>
    <w:rsid w:val="00383E0F"/>
    <w:rsid w:val="003B7D91"/>
    <w:rsid w:val="003C7BD2"/>
    <w:rsid w:val="00407C29"/>
    <w:rsid w:val="0041558C"/>
    <w:rsid w:val="0043343F"/>
    <w:rsid w:val="00450F60"/>
    <w:rsid w:val="00484FFF"/>
    <w:rsid w:val="004C23B1"/>
    <w:rsid w:val="004D49F3"/>
    <w:rsid w:val="004F2769"/>
    <w:rsid w:val="00556823"/>
    <w:rsid w:val="005B572C"/>
    <w:rsid w:val="005C472A"/>
    <w:rsid w:val="005D260F"/>
    <w:rsid w:val="005E0104"/>
    <w:rsid w:val="005E20E7"/>
    <w:rsid w:val="00600C1C"/>
    <w:rsid w:val="00600D58"/>
    <w:rsid w:val="006026C9"/>
    <w:rsid w:val="00605C09"/>
    <w:rsid w:val="00643D4A"/>
    <w:rsid w:val="00666E2E"/>
    <w:rsid w:val="0067433C"/>
    <w:rsid w:val="006E0C54"/>
    <w:rsid w:val="006E7420"/>
    <w:rsid w:val="00715CB8"/>
    <w:rsid w:val="007238B8"/>
    <w:rsid w:val="0072583F"/>
    <w:rsid w:val="0075633A"/>
    <w:rsid w:val="00795FFF"/>
    <w:rsid w:val="007972B8"/>
    <w:rsid w:val="007A05B4"/>
    <w:rsid w:val="007B6A8C"/>
    <w:rsid w:val="007C1D0A"/>
    <w:rsid w:val="007D2FD6"/>
    <w:rsid w:val="008050B7"/>
    <w:rsid w:val="00834059"/>
    <w:rsid w:val="00871C9A"/>
    <w:rsid w:val="00887383"/>
    <w:rsid w:val="008D28F7"/>
    <w:rsid w:val="008E27A0"/>
    <w:rsid w:val="008E4E0C"/>
    <w:rsid w:val="00917709"/>
    <w:rsid w:val="0097429E"/>
    <w:rsid w:val="00990CB8"/>
    <w:rsid w:val="009C5EAB"/>
    <w:rsid w:val="009E7095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D5EEB"/>
    <w:rsid w:val="00AF7F36"/>
    <w:rsid w:val="00B0488D"/>
    <w:rsid w:val="00B14C25"/>
    <w:rsid w:val="00B51B75"/>
    <w:rsid w:val="00BD37C0"/>
    <w:rsid w:val="00BE3B30"/>
    <w:rsid w:val="00C21E92"/>
    <w:rsid w:val="00C373A6"/>
    <w:rsid w:val="00C40DFD"/>
    <w:rsid w:val="00C5545F"/>
    <w:rsid w:val="00C555A3"/>
    <w:rsid w:val="00CB745C"/>
    <w:rsid w:val="00CC1921"/>
    <w:rsid w:val="00CE38CB"/>
    <w:rsid w:val="00D37A54"/>
    <w:rsid w:val="00DA1BEE"/>
    <w:rsid w:val="00DC0018"/>
    <w:rsid w:val="00E025FD"/>
    <w:rsid w:val="00E4109E"/>
    <w:rsid w:val="00E703B5"/>
    <w:rsid w:val="00E74D38"/>
    <w:rsid w:val="00E85C46"/>
    <w:rsid w:val="00E949DD"/>
    <w:rsid w:val="00ED1FDB"/>
    <w:rsid w:val="00EE6136"/>
    <w:rsid w:val="00EF1853"/>
    <w:rsid w:val="00EF4B8F"/>
    <w:rsid w:val="00EF51C0"/>
    <w:rsid w:val="00F1352E"/>
    <w:rsid w:val="00F148F1"/>
    <w:rsid w:val="00F2561A"/>
    <w:rsid w:val="00F358FE"/>
    <w:rsid w:val="00F43CE7"/>
    <w:rsid w:val="00F5751B"/>
    <w:rsid w:val="00F62E88"/>
    <w:rsid w:val="00F66C7F"/>
    <w:rsid w:val="00F97392"/>
    <w:rsid w:val="00FA787F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6033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700B-4DC8-44C7-9BB6-E77DF012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91</cp:revision>
  <dcterms:created xsi:type="dcterms:W3CDTF">2018-10-25T10:36:00Z</dcterms:created>
  <dcterms:modified xsi:type="dcterms:W3CDTF">2018-10-29T06:05:00Z</dcterms:modified>
</cp:coreProperties>
</file>